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</w:t>
      </w:r>
      <w:proofErr w:type="spellStart"/>
      <w:r w:rsidR="00B96A7A">
        <w:rPr>
          <w:rFonts w:ascii="Century Gothic" w:hAnsi="Century Gothic"/>
          <w:bCs/>
          <w:lang w:val="es-ES"/>
        </w:rPr>
        <w:t>Gutiérrez</w:t>
      </w:r>
      <w:proofErr w:type="spellEnd"/>
      <w:r w:rsidR="00B96A7A">
        <w:rPr>
          <w:rFonts w:ascii="Century Gothic" w:hAnsi="Century Gothic"/>
          <w:bCs/>
          <w:lang w:val="es-ES"/>
        </w:rPr>
        <w:t>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4A0D6F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DICIEMBRE 2</w:t>
            </w:r>
            <w:r w:rsidR="003B038F">
              <w:rPr>
                <w:lang w:val="es-ES"/>
              </w:rPr>
              <w:t>01</w:t>
            </w:r>
            <w:r w:rsidR="0013268D">
              <w:rPr>
                <w:lang w:val="es-ES"/>
              </w:rPr>
              <w:t>9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9D26DB">
        <w:trPr>
          <w:cantSplit/>
          <w:trHeight w:hRule="exact" w:val="338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B2158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8F6FE7" w:rsidRPr="006D63B3" w:rsidRDefault="008F6FE7" w:rsidP="002704CC">
            <w:pPr>
              <w:pStyle w:val="Fechas"/>
              <w:rPr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3B038F" w:rsidRPr="0030250F" w:rsidTr="009D26DB">
        <w:trPr>
          <w:cantSplit/>
          <w:trHeight w:hRule="exact" w:val="1167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6D63B3" w:rsidRDefault="00720D2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5C9F" w:rsidRDefault="00720D2F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</w:t>
            </w:r>
          </w:p>
          <w:p w:rsidR="008C3048" w:rsidRPr="006D63B3" w:rsidRDefault="008C3048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 contratistas y público en gener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7D6E" w:rsidRDefault="00720D2F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</w:t>
            </w:r>
          </w:p>
          <w:p w:rsidR="009941A6" w:rsidRPr="006D63B3" w:rsidRDefault="008C3048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el Coordinador General de Gestión Integral de la Ciudad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41A6" w:rsidRDefault="00720D2F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  <w:p w:rsidR="00E17D6E" w:rsidRDefault="00E17D6E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Visita a la casona calle Morelos, zona centro </w:t>
            </w:r>
          </w:p>
          <w:p w:rsidR="008C3048" w:rsidRPr="006D63B3" w:rsidRDefault="008C3048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B71" w:rsidRDefault="00720D2F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5</w:t>
            </w:r>
          </w:p>
          <w:p w:rsidR="008C3048" w:rsidRPr="006D63B3" w:rsidRDefault="008C3048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obra en la colonia Ojo de Agu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09F3" w:rsidRDefault="00720D2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  <w:p w:rsidR="00CA2C8C" w:rsidRDefault="00CA2C8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en campo de varias obras en el municipio</w:t>
            </w:r>
          </w:p>
          <w:p w:rsidR="00CA2C8C" w:rsidRPr="006D63B3" w:rsidRDefault="00CA2C8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720D2F" w:rsidP="00C665D6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</w:tr>
      <w:tr w:rsidR="003B038F" w:rsidRPr="00CA2C8C" w:rsidTr="009D26DB">
        <w:trPr>
          <w:cantSplit/>
          <w:trHeight w:hRule="exact" w:val="172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6D63B3" w:rsidRDefault="00720D2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09F3" w:rsidRDefault="00720D2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</w:p>
          <w:p w:rsidR="00CA2C8C" w:rsidRDefault="00CA2C8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Tesorería Municipal con la auditoria Federal</w:t>
            </w:r>
          </w:p>
          <w:p w:rsidR="00CA2C8C" w:rsidRPr="006D63B3" w:rsidRDefault="00CA2C8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7EC6" w:rsidRDefault="00720D2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  <w:p w:rsidR="002E09F3" w:rsidRPr="006D63B3" w:rsidRDefault="00CA2C8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gnaguración en calle Santa Julia col. Micaelita entre Francisco Corona y Santa Cruz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09F3" w:rsidRDefault="00720D2F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  <w:p w:rsidR="007C4519" w:rsidRDefault="007C4519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en campo a la obra del parque en la Pila Seca, zona centro</w:t>
            </w:r>
          </w:p>
          <w:p w:rsidR="00CA2C8C" w:rsidRPr="006D63B3" w:rsidRDefault="00CA2C8C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09F3" w:rsidRDefault="00720D2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  <w:p w:rsidR="00EC092B" w:rsidRDefault="00EC092B" w:rsidP="00EC092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en campo de varias obras en el municipio</w:t>
            </w:r>
          </w:p>
          <w:p w:rsidR="007C4519" w:rsidRPr="006D63B3" w:rsidRDefault="007C451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2694" w:rsidRDefault="00720D2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3</w:t>
            </w:r>
          </w:p>
          <w:p w:rsidR="000C0DDA" w:rsidRDefault="000C0DDA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a varias obras del municipio</w:t>
            </w:r>
          </w:p>
          <w:p w:rsidR="000C0DDA" w:rsidRPr="006D63B3" w:rsidRDefault="000C0DDA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2694" w:rsidRPr="00980143" w:rsidRDefault="00720D2F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</w:tc>
      </w:tr>
      <w:tr w:rsidR="00B1361E" w:rsidRPr="00CA2C8C" w:rsidTr="000C0DDA">
        <w:trPr>
          <w:cantSplit/>
          <w:trHeight w:hRule="exact" w:val="173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720D2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6139D" w:rsidRDefault="00720D2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6</w:t>
            </w:r>
          </w:p>
          <w:p w:rsidR="000C0DDA" w:rsidRPr="006D63B3" w:rsidRDefault="000C0DDA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los habitantes de la calle Juárez zona centro de San Pedro Tlaquepaque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6139D" w:rsidRDefault="00720D2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7</w:t>
            </w:r>
          </w:p>
          <w:p w:rsidR="000B1DC6" w:rsidRDefault="000B1DC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 contratistas y público en general, atención a correspondencia</w:t>
            </w:r>
          </w:p>
          <w:p w:rsidR="000B1DC6" w:rsidRPr="006D63B3" w:rsidRDefault="000B1DC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7153" w:rsidRDefault="00720D2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8</w:t>
            </w:r>
          </w:p>
          <w:p w:rsidR="002F7BF5" w:rsidRDefault="002F7BF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Supervisión a la obra de la casona, zona centro </w:t>
            </w:r>
          </w:p>
          <w:p w:rsidR="000B1DC6" w:rsidRPr="006D63B3" w:rsidRDefault="000B1DC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7B38" w:rsidRDefault="00720D2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</w:p>
          <w:p w:rsidR="002F7BF5" w:rsidRPr="006D63B3" w:rsidRDefault="002F7BF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Tesorería Municip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0679" w:rsidRDefault="00720D2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0</w:t>
            </w:r>
          </w:p>
          <w:p w:rsidR="006D263D" w:rsidRDefault="006D263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visión de estimaciones y firma de las mismas</w:t>
            </w:r>
          </w:p>
          <w:p w:rsidR="009109F5" w:rsidRPr="006D63B3" w:rsidRDefault="009109F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45B1" w:rsidRPr="00980143" w:rsidRDefault="00720D2F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</w:tr>
      <w:tr w:rsidR="009109F5" w:rsidRPr="00CA2C8C" w:rsidTr="009D26DB">
        <w:trPr>
          <w:cantSplit/>
          <w:trHeight w:hRule="exact" w:val="1449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6D63B3" w:rsidRDefault="009109F5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Default="006D263D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3</w:t>
            </w:r>
          </w:p>
          <w:p w:rsidR="006D263D" w:rsidRPr="006D63B3" w:rsidRDefault="006D263D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Tesorería Municip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Default="006D263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4</w:t>
            </w:r>
          </w:p>
          <w:p w:rsidR="006D263D" w:rsidRPr="006D63B3" w:rsidRDefault="006D263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Firma de estimaciones y revisión de las misma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Default="006D263D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5</w:t>
            </w:r>
          </w:p>
          <w:p w:rsidR="006D263D" w:rsidRPr="006D63B3" w:rsidRDefault="006D263D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Firma de estimaciones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Default="006D263D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</w:p>
          <w:p w:rsidR="006D263D" w:rsidRPr="006D63B3" w:rsidRDefault="006D263D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Firma de estimacion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Default="006D263D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  <w:p w:rsidR="006D263D" w:rsidRPr="006D63B3" w:rsidRDefault="006D263D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Firma de estima</w:t>
            </w: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18"/>
                <w:lang w:val="es-ES"/>
              </w:rPr>
              <w:t>cione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980143" w:rsidRDefault="009109F5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</w:tr>
      <w:tr w:rsidR="009109F5" w:rsidRPr="00CA2C8C" w:rsidTr="009D26DB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6D63B3" w:rsidRDefault="009109F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Default="009109F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0</w:t>
            </w:r>
          </w:p>
          <w:p w:rsidR="009109F5" w:rsidRPr="006D63B3" w:rsidRDefault="009109F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Default="009109F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1</w:t>
            </w:r>
          </w:p>
          <w:p w:rsidR="009109F5" w:rsidRPr="006D63B3" w:rsidRDefault="009109F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acacion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6D63B3" w:rsidRDefault="009109F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6D63B3" w:rsidRDefault="009109F5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6D63B3" w:rsidRDefault="009109F5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980143" w:rsidRDefault="009109F5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79" w:rsidRDefault="004E0379" w:rsidP="00BF3AD5">
      <w:r>
        <w:separator/>
      </w:r>
    </w:p>
  </w:endnote>
  <w:endnote w:type="continuationSeparator" w:id="0">
    <w:p w:rsidR="004E0379" w:rsidRDefault="004E0379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79" w:rsidRDefault="004E0379" w:rsidP="00BF3AD5">
      <w:r>
        <w:separator/>
      </w:r>
    </w:p>
  </w:footnote>
  <w:footnote w:type="continuationSeparator" w:id="0">
    <w:p w:rsidR="004E0379" w:rsidRDefault="004E0379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4941"/>
    <w:rsid w:val="00045203"/>
    <w:rsid w:val="00051DAD"/>
    <w:rsid w:val="000540C2"/>
    <w:rsid w:val="0005786D"/>
    <w:rsid w:val="000652B4"/>
    <w:rsid w:val="00066FD2"/>
    <w:rsid w:val="000671F2"/>
    <w:rsid w:val="00074803"/>
    <w:rsid w:val="0008009A"/>
    <w:rsid w:val="00080737"/>
    <w:rsid w:val="0009644D"/>
    <w:rsid w:val="00097C7F"/>
    <w:rsid w:val="000A0E41"/>
    <w:rsid w:val="000A1788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3334"/>
    <w:rsid w:val="000D3795"/>
    <w:rsid w:val="000D7211"/>
    <w:rsid w:val="000E44B9"/>
    <w:rsid w:val="000E484F"/>
    <w:rsid w:val="000E4A58"/>
    <w:rsid w:val="000E5E15"/>
    <w:rsid w:val="000E5FF1"/>
    <w:rsid w:val="000F41C9"/>
    <w:rsid w:val="000F6D4A"/>
    <w:rsid w:val="001105B1"/>
    <w:rsid w:val="00110DFC"/>
    <w:rsid w:val="00112003"/>
    <w:rsid w:val="001124D6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9465E"/>
    <w:rsid w:val="00194ACE"/>
    <w:rsid w:val="001A0F17"/>
    <w:rsid w:val="001A11C4"/>
    <w:rsid w:val="001A23B9"/>
    <w:rsid w:val="001A305F"/>
    <w:rsid w:val="001A7CB5"/>
    <w:rsid w:val="001B5B0D"/>
    <w:rsid w:val="001D04D4"/>
    <w:rsid w:val="001D112A"/>
    <w:rsid w:val="001D2762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22946"/>
    <w:rsid w:val="002245CD"/>
    <w:rsid w:val="00230191"/>
    <w:rsid w:val="00230DD1"/>
    <w:rsid w:val="0023457C"/>
    <w:rsid w:val="00237A52"/>
    <w:rsid w:val="00241CEF"/>
    <w:rsid w:val="002438DF"/>
    <w:rsid w:val="0024645D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FF7"/>
    <w:rsid w:val="00320E37"/>
    <w:rsid w:val="003221DC"/>
    <w:rsid w:val="0032659F"/>
    <w:rsid w:val="00326F10"/>
    <w:rsid w:val="00330C0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91582"/>
    <w:rsid w:val="00392D41"/>
    <w:rsid w:val="00395E32"/>
    <w:rsid w:val="00396404"/>
    <w:rsid w:val="003A2078"/>
    <w:rsid w:val="003A43DE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D573C"/>
    <w:rsid w:val="003D6DD7"/>
    <w:rsid w:val="003E4707"/>
    <w:rsid w:val="003E550E"/>
    <w:rsid w:val="003F01EC"/>
    <w:rsid w:val="003F2088"/>
    <w:rsid w:val="003F7E86"/>
    <w:rsid w:val="003F7F4B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45AE0"/>
    <w:rsid w:val="00450F8A"/>
    <w:rsid w:val="0046666F"/>
    <w:rsid w:val="004733B8"/>
    <w:rsid w:val="004757E3"/>
    <w:rsid w:val="0047586B"/>
    <w:rsid w:val="0047721A"/>
    <w:rsid w:val="00483A73"/>
    <w:rsid w:val="0049240C"/>
    <w:rsid w:val="004951BE"/>
    <w:rsid w:val="00496416"/>
    <w:rsid w:val="004A0D6F"/>
    <w:rsid w:val="004A6497"/>
    <w:rsid w:val="004B5729"/>
    <w:rsid w:val="004C0E8F"/>
    <w:rsid w:val="004D0530"/>
    <w:rsid w:val="004D3A9D"/>
    <w:rsid w:val="004D56C8"/>
    <w:rsid w:val="004D69BD"/>
    <w:rsid w:val="004E0379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5D2C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B06E1"/>
    <w:rsid w:val="005C3241"/>
    <w:rsid w:val="005C4458"/>
    <w:rsid w:val="005D282F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78A8"/>
    <w:rsid w:val="006125CA"/>
    <w:rsid w:val="00613EF6"/>
    <w:rsid w:val="00614480"/>
    <w:rsid w:val="006235CE"/>
    <w:rsid w:val="00641638"/>
    <w:rsid w:val="00642694"/>
    <w:rsid w:val="00644DFA"/>
    <w:rsid w:val="00646C5F"/>
    <w:rsid w:val="00651A58"/>
    <w:rsid w:val="00655590"/>
    <w:rsid w:val="006571EA"/>
    <w:rsid w:val="00662C2C"/>
    <w:rsid w:val="006648D4"/>
    <w:rsid w:val="00665B68"/>
    <w:rsid w:val="00667153"/>
    <w:rsid w:val="00670148"/>
    <w:rsid w:val="00670FDA"/>
    <w:rsid w:val="00674F07"/>
    <w:rsid w:val="00687D5F"/>
    <w:rsid w:val="00690B4B"/>
    <w:rsid w:val="0069153A"/>
    <w:rsid w:val="0069704A"/>
    <w:rsid w:val="006A0062"/>
    <w:rsid w:val="006A207E"/>
    <w:rsid w:val="006A23C4"/>
    <w:rsid w:val="006A54A8"/>
    <w:rsid w:val="006A6129"/>
    <w:rsid w:val="006B536D"/>
    <w:rsid w:val="006B6A0A"/>
    <w:rsid w:val="006B750C"/>
    <w:rsid w:val="006C1DE2"/>
    <w:rsid w:val="006D0963"/>
    <w:rsid w:val="006D263D"/>
    <w:rsid w:val="006D5748"/>
    <w:rsid w:val="006D63B3"/>
    <w:rsid w:val="006E013D"/>
    <w:rsid w:val="006E025B"/>
    <w:rsid w:val="006E2E7A"/>
    <w:rsid w:val="006E3414"/>
    <w:rsid w:val="006E4B77"/>
    <w:rsid w:val="006E7C12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DDB"/>
    <w:rsid w:val="00745FA0"/>
    <w:rsid w:val="0075427B"/>
    <w:rsid w:val="0076139D"/>
    <w:rsid w:val="00762EA9"/>
    <w:rsid w:val="0076688B"/>
    <w:rsid w:val="0077055D"/>
    <w:rsid w:val="00777BE1"/>
    <w:rsid w:val="00780A66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5849"/>
    <w:rsid w:val="007B108B"/>
    <w:rsid w:val="007C2A8B"/>
    <w:rsid w:val="007C4519"/>
    <w:rsid w:val="007C4EE3"/>
    <w:rsid w:val="007D2526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B36"/>
    <w:rsid w:val="00845071"/>
    <w:rsid w:val="00855630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60A6B"/>
    <w:rsid w:val="009658F5"/>
    <w:rsid w:val="009662AB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B2323"/>
    <w:rsid w:val="009C57FC"/>
    <w:rsid w:val="009D26DB"/>
    <w:rsid w:val="009D6E88"/>
    <w:rsid w:val="009D7F75"/>
    <w:rsid w:val="009F0138"/>
    <w:rsid w:val="009F0AA0"/>
    <w:rsid w:val="009F6AE2"/>
    <w:rsid w:val="00A04D28"/>
    <w:rsid w:val="00A10CB3"/>
    <w:rsid w:val="00A16100"/>
    <w:rsid w:val="00A250E2"/>
    <w:rsid w:val="00A3091D"/>
    <w:rsid w:val="00A315BE"/>
    <w:rsid w:val="00A356D3"/>
    <w:rsid w:val="00A360CC"/>
    <w:rsid w:val="00A376A8"/>
    <w:rsid w:val="00A37B89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A1D88"/>
    <w:rsid w:val="00AA576C"/>
    <w:rsid w:val="00AB78DA"/>
    <w:rsid w:val="00AC3875"/>
    <w:rsid w:val="00AC472A"/>
    <w:rsid w:val="00AC5E88"/>
    <w:rsid w:val="00AD08FD"/>
    <w:rsid w:val="00AD3876"/>
    <w:rsid w:val="00AE553D"/>
    <w:rsid w:val="00AE5550"/>
    <w:rsid w:val="00AE75DA"/>
    <w:rsid w:val="00AF28DE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543F2"/>
    <w:rsid w:val="00B61AF5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94C6F"/>
    <w:rsid w:val="00B96143"/>
    <w:rsid w:val="00B96A7A"/>
    <w:rsid w:val="00BB3F53"/>
    <w:rsid w:val="00BB4E54"/>
    <w:rsid w:val="00BB5998"/>
    <w:rsid w:val="00BB63B4"/>
    <w:rsid w:val="00BC462C"/>
    <w:rsid w:val="00BD0C07"/>
    <w:rsid w:val="00BD2380"/>
    <w:rsid w:val="00BD252D"/>
    <w:rsid w:val="00BD254C"/>
    <w:rsid w:val="00BD2FE1"/>
    <w:rsid w:val="00BE2602"/>
    <w:rsid w:val="00BE64B2"/>
    <w:rsid w:val="00BF11C1"/>
    <w:rsid w:val="00BF247B"/>
    <w:rsid w:val="00BF34A6"/>
    <w:rsid w:val="00BF3AD5"/>
    <w:rsid w:val="00BF6877"/>
    <w:rsid w:val="00BF7BD3"/>
    <w:rsid w:val="00C00FDA"/>
    <w:rsid w:val="00C0521C"/>
    <w:rsid w:val="00C14AB4"/>
    <w:rsid w:val="00C1613A"/>
    <w:rsid w:val="00C252AB"/>
    <w:rsid w:val="00C260CF"/>
    <w:rsid w:val="00C3198C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C5D"/>
    <w:rsid w:val="00C7200C"/>
    <w:rsid w:val="00C735C0"/>
    <w:rsid w:val="00C76670"/>
    <w:rsid w:val="00C829EB"/>
    <w:rsid w:val="00C8675E"/>
    <w:rsid w:val="00CA2C8C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D053C"/>
    <w:rsid w:val="00CD639B"/>
    <w:rsid w:val="00CE2992"/>
    <w:rsid w:val="00CE3209"/>
    <w:rsid w:val="00CE48C9"/>
    <w:rsid w:val="00CE6D02"/>
    <w:rsid w:val="00CF629B"/>
    <w:rsid w:val="00D01951"/>
    <w:rsid w:val="00D03423"/>
    <w:rsid w:val="00D113A2"/>
    <w:rsid w:val="00D13BF6"/>
    <w:rsid w:val="00D1570B"/>
    <w:rsid w:val="00D16B71"/>
    <w:rsid w:val="00D17B13"/>
    <w:rsid w:val="00D331BF"/>
    <w:rsid w:val="00D34EF3"/>
    <w:rsid w:val="00D4444E"/>
    <w:rsid w:val="00D450BC"/>
    <w:rsid w:val="00D45470"/>
    <w:rsid w:val="00D47005"/>
    <w:rsid w:val="00D57674"/>
    <w:rsid w:val="00D61CF3"/>
    <w:rsid w:val="00D67FB4"/>
    <w:rsid w:val="00D713AA"/>
    <w:rsid w:val="00D73D82"/>
    <w:rsid w:val="00D8021B"/>
    <w:rsid w:val="00D84635"/>
    <w:rsid w:val="00D85C0F"/>
    <w:rsid w:val="00D9156E"/>
    <w:rsid w:val="00D915B0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86D"/>
    <w:rsid w:val="00E13F10"/>
    <w:rsid w:val="00E143D8"/>
    <w:rsid w:val="00E17D6E"/>
    <w:rsid w:val="00E17EC6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72292"/>
    <w:rsid w:val="00E73029"/>
    <w:rsid w:val="00E81B2E"/>
    <w:rsid w:val="00E917C8"/>
    <w:rsid w:val="00E94251"/>
    <w:rsid w:val="00E97D2F"/>
    <w:rsid w:val="00EA2162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F0E13"/>
    <w:rsid w:val="00EF1203"/>
    <w:rsid w:val="00EF19BA"/>
    <w:rsid w:val="00EF6AED"/>
    <w:rsid w:val="00EF6EE3"/>
    <w:rsid w:val="00F00436"/>
    <w:rsid w:val="00F11D26"/>
    <w:rsid w:val="00F12ADD"/>
    <w:rsid w:val="00F14B9E"/>
    <w:rsid w:val="00F24D83"/>
    <w:rsid w:val="00F37ABC"/>
    <w:rsid w:val="00F43FEA"/>
    <w:rsid w:val="00F54077"/>
    <w:rsid w:val="00F54F3B"/>
    <w:rsid w:val="00F65E65"/>
    <w:rsid w:val="00F7314F"/>
    <w:rsid w:val="00F74EFE"/>
    <w:rsid w:val="00F77974"/>
    <w:rsid w:val="00F82808"/>
    <w:rsid w:val="00F92748"/>
    <w:rsid w:val="00F93DCB"/>
    <w:rsid w:val="00FA0BC6"/>
    <w:rsid w:val="00FA2926"/>
    <w:rsid w:val="00FA5626"/>
    <w:rsid w:val="00FA7A5E"/>
    <w:rsid w:val="00FB2AF8"/>
    <w:rsid w:val="00FB5030"/>
    <w:rsid w:val="00FC4028"/>
    <w:rsid w:val="00FC67AC"/>
    <w:rsid w:val="00FC689D"/>
    <w:rsid w:val="00FE04B0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7BAF-A5CC-46BD-9509-053D75C8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omez</cp:lastModifiedBy>
  <cp:revision>19</cp:revision>
  <cp:lastPrinted>2019-04-05T17:43:00Z</cp:lastPrinted>
  <dcterms:created xsi:type="dcterms:W3CDTF">2019-12-03T17:18:00Z</dcterms:created>
  <dcterms:modified xsi:type="dcterms:W3CDTF">2020-01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